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36" w:rsidRDefault="00CC2836" w:rsidP="00CC28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раснодарский край </w:t>
      </w:r>
    </w:p>
    <w:p w:rsidR="00CC2836" w:rsidRPr="00464C7D" w:rsidRDefault="00CC2836" w:rsidP="00CC28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C7D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CC2836" w:rsidRPr="00464C7D" w:rsidRDefault="00CC2836" w:rsidP="00CC28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C7D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няя общеобразовательная школа № 57</w:t>
      </w:r>
    </w:p>
    <w:p w:rsidR="00CC2836" w:rsidRPr="00464C7D" w:rsidRDefault="00CC2836" w:rsidP="00CC28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C7D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ницы Троицкой</w:t>
      </w:r>
    </w:p>
    <w:p w:rsidR="00CC2836" w:rsidRPr="00464C7D" w:rsidRDefault="00CC2836" w:rsidP="00CC28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C7D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го образования Крымский район</w:t>
      </w:r>
    </w:p>
    <w:p w:rsidR="00CC2836" w:rsidRPr="00CD4783" w:rsidRDefault="00CC2836" w:rsidP="00C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836" w:rsidRPr="00CD4783" w:rsidRDefault="00CC2836" w:rsidP="00C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836" w:rsidRPr="00CD4783" w:rsidRDefault="00CC2836" w:rsidP="00C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836" w:rsidRPr="00CD4783" w:rsidRDefault="00CC2836" w:rsidP="00CC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2836" w:rsidRPr="00CD4783" w:rsidRDefault="00CC2836" w:rsidP="00CC28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2836" w:rsidRPr="00CD4783" w:rsidRDefault="00CC2836" w:rsidP="00CC28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4783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CC2836" w:rsidRPr="00CD4783" w:rsidRDefault="00CC2836" w:rsidP="00CC28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83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CC2836" w:rsidRPr="00CD4783" w:rsidRDefault="00CC2836" w:rsidP="00CC28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783">
        <w:rPr>
          <w:rFonts w:ascii="Times New Roman" w:hAnsi="Times New Roman" w:cs="Times New Roman"/>
          <w:sz w:val="24"/>
          <w:szCs w:val="24"/>
        </w:rPr>
        <w:t>МБОУ СОШ № 57 МО Крымский район</w:t>
      </w:r>
    </w:p>
    <w:p w:rsidR="00CC2836" w:rsidRPr="00CD4783" w:rsidRDefault="00CC2836" w:rsidP="00CC28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9128C">
        <w:rPr>
          <w:rFonts w:ascii="Times New Roman" w:hAnsi="Times New Roman" w:cs="Times New Roman"/>
          <w:sz w:val="24"/>
          <w:szCs w:val="24"/>
        </w:rPr>
        <w:t xml:space="preserve">  30   августа 2024 </w:t>
      </w:r>
      <w:r w:rsidRPr="00CD4783">
        <w:rPr>
          <w:rFonts w:ascii="Times New Roman" w:hAnsi="Times New Roman" w:cs="Times New Roman"/>
          <w:sz w:val="24"/>
          <w:szCs w:val="24"/>
        </w:rPr>
        <w:t xml:space="preserve"> года протокол № 1 </w:t>
      </w:r>
    </w:p>
    <w:p w:rsidR="00CC2836" w:rsidRPr="00CD4783" w:rsidRDefault="00CC2836" w:rsidP="00C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836" w:rsidRPr="00CD4783" w:rsidRDefault="00CC2836" w:rsidP="00C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C2836" w:rsidRPr="00CD4783" w:rsidRDefault="00CC2836" w:rsidP="00CC2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едседатель________________</w:t>
      </w:r>
      <w:proofErr w:type="spellStart"/>
      <w:r w:rsidRPr="00CD4783">
        <w:rPr>
          <w:rFonts w:ascii="Times New Roman" w:hAnsi="Times New Roman" w:cs="Times New Roman"/>
          <w:sz w:val="24"/>
          <w:szCs w:val="24"/>
        </w:rPr>
        <w:t>М.Ю.Зубачёва</w:t>
      </w:r>
      <w:proofErr w:type="spellEnd"/>
    </w:p>
    <w:p w:rsidR="00CC2836" w:rsidRDefault="00CC2836" w:rsidP="00C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836" w:rsidRDefault="00CC2836" w:rsidP="00C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836" w:rsidRDefault="00CC2836" w:rsidP="00C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836" w:rsidRDefault="00CC2836" w:rsidP="00CC2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836" w:rsidRPr="00CD4783" w:rsidRDefault="00CC2836" w:rsidP="00CC2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28C" w:rsidRPr="002A6C95" w:rsidRDefault="00F9128C" w:rsidP="00F9128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A6C95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F9128C" w:rsidRPr="002A6C95" w:rsidRDefault="00F9128C" w:rsidP="00F9128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A6C95">
        <w:rPr>
          <w:rFonts w:ascii="Times New Roman" w:hAnsi="Times New Roman"/>
          <w:b/>
          <w:sz w:val="32"/>
          <w:szCs w:val="32"/>
        </w:rPr>
        <w:t>ВНЕУРОЧНОЙ ДЕЯТЕЛЬНОСТИ</w:t>
      </w:r>
    </w:p>
    <w:p w:rsidR="00F9128C" w:rsidRPr="002A6C95" w:rsidRDefault="00F9128C" w:rsidP="00F9128C">
      <w:pPr>
        <w:spacing w:after="0" w:line="240" w:lineRule="auto"/>
        <w:rPr>
          <w:rFonts w:ascii="Times New Roman" w:hAnsi="Times New Roman"/>
        </w:rPr>
      </w:pPr>
    </w:p>
    <w:p w:rsidR="00F9128C" w:rsidRPr="002A6C95" w:rsidRDefault="00F9128C" w:rsidP="00F9128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2A6C95">
        <w:rPr>
          <w:rFonts w:ascii="Times New Roman" w:hAnsi="Times New Roman"/>
          <w:b/>
          <w:u w:val="single"/>
        </w:rPr>
        <w:t>Тип программы:</w:t>
      </w:r>
    </w:p>
    <w:p w:rsidR="00F9128C" w:rsidRPr="002A6C95" w:rsidRDefault="00F9128C" w:rsidP="00F9128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F9128C" w:rsidRPr="002A6C95" w:rsidRDefault="00F9128C" w:rsidP="00F9128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2A6C95">
        <w:rPr>
          <w:rFonts w:ascii="Times New Roman" w:hAnsi="Times New Roman"/>
          <w:b/>
          <w:u w:val="single"/>
        </w:rPr>
        <w:t>образовательная программа внеурочной деятельности</w:t>
      </w:r>
    </w:p>
    <w:p w:rsidR="00F9128C" w:rsidRPr="002A6C95" w:rsidRDefault="00F9128C" w:rsidP="00F91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F9128C" w:rsidRPr="006A0A29" w:rsidRDefault="00F9128C" w:rsidP="006A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2A6C95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Кубановедение</w:t>
      </w:r>
      <w:proofErr w:type="spellEnd"/>
      <w:r w:rsidRPr="002A6C95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»</w:t>
      </w:r>
    </w:p>
    <w:p w:rsidR="00F9128C" w:rsidRDefault="006A0A29" w:rsidP="00F912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                                   </w:t>
      </w:r>
      <w:r w:rsidRPr="006A0A29">
        <w:rPr>
          <w:rFonts w:ascii="Times New Roman" w:hAnsi="Times New Roman" w:cs="Times New Roman"/>
          <w:sz w:val="28"/>
          <w:szCs w:val="28"/>
        </w:rPr>
        <w:t xml:space="preserve"> (</w:t>
      </w:r>
      <w:r w:rsidRPr="006A0A29">
        <w:rPr>
          <w:rFonts w:ascii="Times New Roman" w:hAnsi="Times New Roman" w:cs="Times New Roman"/>
          <w:sz w:val="28"/>
          <w:szCs w:val="28"/>
        </w:rPr>
        <w:t>Дополнительное изучение отдельных предметов</w:t>
      </w:r>
      <w:r w:rsidRPr="006A0A29">
        <w:rPr>
          <w:rFonts w:ascii="Times New Roman" w:hAnsi="Times New Roman" w:cs="Times New Roman"/>
          <w:sz w:val="28"/>
          <w:szCs w:val="28"/>
        </w:rPr>
        <w:t>)</w:t>
      </w:r>
    </w:p>
    <w:p w:rsidR="006A0A29" w:rsidRPr="006A0A29" w:rsidRDefault="006A0A29" w:rsidP="00F912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9128C" w:rsidRPr="002A6C95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A6C95">
        <w:rPr>
          <w:rFonts w:ascii="Times New Roman" w:hAnsi="Times New Roman"/>
          <w:b/>
          <w:bCs/>
          <w:sz w:val="26"/>
          <w:szCs w:val="26"/>
        </w:rPr>
        <w:t>Уровень образования, (класс)</w:t>
      </w:r>
      <w:r w:rsidRPr="002A6C9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u w:val="single"/>
        </w:rPr>
        <w:t>начальное общее образование 1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>-4 класс</w:t>
      </w:r>
    </w:p>
    <w:p w:rsidR="00F9128C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9128C" w:rsidRPr="002A6C95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A6C95">
        <w:rPr>
          <w:rFonts w:ascii="Times New Roman" w:hAnsi="Times New Roman"/>
          <w:b/>
          <w:bCs/>
          <w:sz w:val="26"/>
          <w:szCs w:val="26"/>
        </w:rPr>
        <w:t>Срок реализации</w:t>
      </w:r>
      <w:r w:rsidRPr="002A6C9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4 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>года</w:t>
      </w:r>
    </w:p>
    <w:p w:rsidR="00F9128C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9128C" w:rsidRPr="002A6C95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2A6C95">
        <w:rPr>
          <w:rFonts w:ascii="Times New Roman" w:hAnsi="Times New Roman"/>
          <w:b/>
          <w:bCs/>
          <w:sz w:val="26"/>
          <w:szCs w:val="26"/>
        </w:rPr>
        <w:t>Распределение часов по годам обучения</w:t>
      </w:r>
      <w:r w:rsidRPr="002A6C9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u w:val="single"/>
        </w:rPr>
        <w:t>136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часов</w:t>
      </w:r>
    </w:p>
    <w:p w:rsidR="00F9128C" w:rsidRPr="002A6C95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2A6C95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класс </w:t>
      </w:r>
      <w:r>
        <w:rPr>
          <w:rFonts w:ascii="Times New Roman" w:hAnsi="Times New Roman"/>
          <w:bCs/>
          <w:sz w:val="26"/>
          <w:szCs w:val="26"/>
          <w:u w:val="single"/>
        </w:rPr>
        <w:t>34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час</w:t>
      </w:r>
      <w:r>
        <w:rPr>
          <w:rFonts w:ascii="Times New Roman" w:hAnsi="Times New Roman"/>
          <w:bCs/>
          <w:sz w:val="26"/>
          <w:szCs w:val="26"/>
          <w:u w:val="single"/>
        </w:rPr>
        <w:t>а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, 2 класс </w:t>
      </w:r>
      <w:r>
        <w:rPr>
          <w:rFonts w:ascii="Times New Roman" w:hAnsi="Times New Roman"/>
          <w:bCs/>
          <w:sz w:val="26"/>
          <w:szCs w:val="26"/>
          <w:u w:val="single"/>
        </w:rPr>
        <w:t>34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час</w:t>
      </w:r>
      <w:r>
        <w:rPr>
          <w:rFonts w:ascii="Times New Roman" w:hAnsi="Times New Roman"/>
          <w:bCs/>
          <w:sz w:val="26"/>
          <w:szCs w:val="26"/>
          <w:u w:val="single"/>
        </w:rPr>
        <w:t>а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, </w:t>
      </w:r>
    </w:p>
    <w:p w:rsidR="00F9128C" w:rsidRPr="002A6C95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2A6C95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3 класс </w:t>
      </w:r>
      <w:r>
        <w:rPr>
          <w:rFonts w:ascii="Times New Roman" w:hAnsi="Times New Roman"/>
          <w:bCs/>
          <w:sz w:val="26"/>
          <w:szCs w:val="26"/>
          <w:u w:val="single"/>
        </w:rPr>
        <w:t>34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час</w:t>
      </w:r>
      <w:r>
        <w:rPr>
          <w:rFonts w:ascii="Times New Roman" w:hAnsi="Times New Roman"/>
          <w:bCs/>
          <w:sz w:val="26"/>
          <w:szCs w:val="26"/>
          <w:u w:val="single"/>
        </w:rPr>
        <w:t>а,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4 класс </w:t>
      </w:r>
      <w:r>
        <w:rPr>
          <w:rFonts w:ascii="Times New Roman" w:hAnsi="Times New Roman"/>
          <w:bCs/>
          <w:sz w:val="26"/>
          <w:szCs w:val="26"/>
          <w:u w:val="single"/>
        </w:rPr>
        <w:t>34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час</w:t>
      </w:r>
      <w:r>
        <w:rPr>
          <w:rFonts w:ascii="Times New Roman" w:hAnsi="Times New Roman"/>
          <w:bCs/>
          <w:sz w:val="26"/>
          <w:szCs w:val="26"/>
          <w:u w:val="single"/>
        </w:rPr>
        <w:t>а</w:t>
      </w:r>
    </w:p>
    <w:p w:rsidR="00F9128C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9128C" w:rsidRPr="002A6C95" w:rsidRDefault="00F9128C" w:rsidP="00F9128C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 w:rsidRPr="002A6C95">
        <w:rPr>
          <w:rFonts w:ascii="Times New Roman" w:hAnsi="Times New Roman"/>
          <w:b/>
          <w:bCs/>
          <w:sz w:val="26"/>
          <w:szCs w:val="26"/>
        </w:rPr>
        <w:t>Периодичность занятий</w:t>
      </w:r>
      <w:r w:rsidRPr="002A6C95">
        <w:rPr>
          <w:rFonts w:ascii="Times New Roman" w:hAnsi="Times New Roman"/>
          <w:bCs/>
          <w:sz w:val="26"/>
          <w:szCs w:val="26"/>
        </w:rPr>
        <w:t xml:space="preserve"> 1</w:t>
      </w:r>
      <w:r w:rsidRPr="002A6C95">
        <w:rPr>
          <w:rFonts w:ascii="Times New Roman" w:hAnsi="Times New Roman"/>
          <w:bCs/>
          <w:sz w:val="26"/>
          <w:szCs w:val="26"/>
          <w:u w:val="single"/>
        </w:rPr>
        <w:t xml:space="preserve"> раз в неделю</w:t>
      </w:r>
    </w:p>
    <w:p w:rsidR="00F9128C" w:rsidRDefault="00F9128C" w:rsidP="00F9128C">
      <w:pPr>
        <w:spacing w:after="0" w:line="240" w:lineRule="auto"/>
        <w:ind w:left="1701" w:hanging="1701"/>
        <w:rPr>
          <w:rFonts w:ascii="Times New Roman" w:hAnsi="Times New Roman"/>
          <w:b/>
          <w:sz w:val="26"/>
          <w:szCs w:val="26"/>
        </w:rPr>
      </w:pPr>
    </w:p>
    <w:p w:rsidR="00F9128C" w:rsidRPr="002A6C95" w:rsidRDefault="00F9128C" w:rsidP="00F9128C">
      <w:pPr>
        <w:spacing w:after="0" w:line="240" w:lineRule="auto"/>
        <w:ind w:left="1701" w:hanging="1701"/>
        <w:rPr>
          <w:rFonts w:ascii="Times New Roman" w:hAnsi="Times New Roman"/>
          <w:b/>
          <w:sz w:val="26"/>
          <w:szCs w:val="26"/>
          <w:u w:val="single"/>
        </w:rPr>
      </w:pPr>
      <w:r w:rsidRPr="002A6C95">
        <w:rPr>
          <w:rFonts w:ascii="Times New Roman" w:hAnsi="Times New Roman"/>
          <w:b/>
          <w:sz w:val="26"/>
          <w:szCs w:val="26"/>
        </w:rPr>
        <w:t>Учитель</w:t>
      </w:r>
      <w:r w:rsidRPr="002A6C95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Геращенко Ольга Сергеевна</w:t>
      </w:r>
    </w:p>
    <w:p w:rsidR="00F9128C" w:rsidRPr="000B1B1D" w:rsidRDefault="00F9128C" w:rsidP="00F9128C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C92B6A" w:rsidRDefault="00C92B6A" w:rsidP="001D392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363435"/>
          <w:w w:val="106"/>
          <w:sz w:val="28"/>
          <w:szCs w:val="28"/>
        </w:rPr>
      </w:pPr>
    </w:p>
    <w:p w:rsidR="00F9128C" w:rsidRDefault="00F9128C" w:rsidP="001D392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363435"/>
          <w:w w:val="106"/>
          <w:sz w:val="28"/>
          <w:szCs w:val="28"/>
        </w:rPr>
      </w:pPr>
    </w:p>
    <w:p w:rsidR="00F9128C" w:rsidRDefault="00F9128C" w:rsidP="002C3707">
      <w:pPr>
        <w:pStyle w:val="11"/>
        <w:shd w:val="clear" w:color="auto" w:fill="auto"/>
        <w:spacing w:before="0" w:line="240" w:lineRule="auto"/>
        <w:ind w:right="2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Планируемые результаты</w:t>
      </w:r>
    </w:p>
    <w:p w:rsidR="00F9128C" w:rsidRDefault="00F9128C" w:rsidP="002C3707">
      <w:pPr>
        <w:pStyle w:val="11"/>
        <w:shd w:val="clear" w:color="auto" w:fill="auto"/>
        <w:spacing w:before="0" w:line="240" w:lineRule="auto"/>
        <w:ind w:right="20" w:firstLine="0"/>
        <w:jc w:val="left"/>
        <w:rPr>
          <w:b/>
          <w:sz w:val="24"/>
          <w:szCs w:val="24"/>
        </w:rPr>
      </w:pPr>
    </w:p>
    <w:p w:rsidR="002C3707" w:rsidRPr="000717EF" w:rsidRDefault="002C3707" w:rsidP="002C3707">
      <w:pPr>
        <w:pStyle w:val="11"/>
        <w:shd w:val="clear" w:color="auto" w:fill="auto"/>
        <w:spacing w:before="0" w:line="240" w:lineRule="auto"/>
        <w:ind w:right="20" w:firstLine="0"/>
        <w:jc w:val="left"/>
        <w:rPr>
          <w:b/>
          <w:sz w:val="24"/>
          <w:szCs w:val="24"/>
        </w:rPr>
      </w:pPr>
      <w:r w:rsidRPr="000717EF">
        <w:rPr>
          <w:b/>
          <w:sz w:val="24"/>
          <w:szCs w:val="24"/>
        </w:rPr>
        <w:t xml:space="preserve">Личностные (1 </w:t>
      </w:r>
      <w:r w:rsidR="00F9128C">
        <w:rPr>
          <w:b/>
          <w:sz w:val="24"/>
          <w:szCs w:val="24"/>
        </w:rPr>
        <w:t>-</w:t>
      </w:r>
      <w:r w:rsidRPr="000717EF">
        <w:rPr>
          <w:b/>
          <w:sz w:val="24"/>
          <w:szCs w:val="24"/>
        </w:rPr>
        <w:t xml:space="preserve"> 4 классы)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2C3707">
        <w:rPr>
          <w:rFonts w:ascii="Times New Roman" w:hAnsi="Times New Roman" w:cs="Times New Roman"/>
          <w:color w:val="000000"/>
        </w:rPr>
        <w:t>1. Гражданского воспитан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" w:name="dst100426"/>
      <w:bookmarkEnd w:id="1"/>
      <w:r w:rsidRPr="002C3707">
        <w:rPr>
          <w:rFonts w:ascii="Times New Roman" w:hAnsi="Times New Roman" w:cs="Times New Roman"/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" w:name="dst100427"/>
      <w:bookmarkEnd w:id="2"/>
      <w:r w:rsidRPr="002C3707">
        <w:rPr>
          <w:rFonts w:ascii="Times New Roman" w:hAnsi="Times New Roman" w:cs="Times New Roman"/>
          <w:color w:val="000000"/>
        </w:rPr>
        <w:t>активное участие в жизни семьи, Организации, местного сообщества, родного края, страны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" w:name="dst100428"/>
      <w:bookmarkEnd w:id="3"/>
      <w:r w:rsidRPr="002C3707">
        <w:rPr>
          <w:rFonts w:ascii="Times New Roman" w:hAnsi="Times New Roman" w:cs="Times New Roman"/>
          <w:color w:val="000000"/>
        </w:rPr>
        <w:t>неприятие любых форм экстремизма, дискриминации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4" w:name="dst100429"/>
      <w:bookmarkEnd w:id="4"/>
      <w:r w:rsidRPr="002C3707">
        <w:rPr>
          <w:rFonts w:ascii="Times New Roman" w:hAnsi="Times New Roman" w:cs="Times New Roman"/>
          <w:color w:val="000000"/>
        </w:rPr>
        <w:t>понимание роли различных социальных институтов в жизни человека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5" w:name="dst100430"/>
      <w:bookmarkEnd w:id="5"/>
      <w:r w:rsidRPr="002C3707">
        <w:rPr>
          <w:rFonts w:ascii="Times New Roman" w:hAnsi="Times New Roman" w:cs="Times New Roman"/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6" w:name="dst100431"/>
      <w:bookmarkEnd w:id="6"/>
      <w:r w:rsidRPr="002C3707">
        <w:rPr>
          <w:rFonts w:ascii="Times New Roman" w:hAnsi="Times New Roman" w:cs="Times New Roman"/>
          <w:color w:val="000000"/>
        </w:rPr>
        <w:t>представление о способах противодействия коррупции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7" w:name="dst100432"/>
      <w:bookmarkEnd w:id="7"/>
      <w:r w:rsidRPr="002C3707">
        <w:rPr>
          <w:rFonts w:ascii="Times New Roman" w:hAnsi="Times New Roman" w:cs="Times New Roman"/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8" w:name="dst100433"/>
      <w:bookmarkEnd w:id="8"/>
      <w:r w:rsidRPr="002C3707">
        <w:rPr>
          <w:rFonts w:ascii="Times New Roman" w:hAnsi="Times New Roman" w:cs="Times New Roman"/>
          <w:color w:val="000000"/>
        </w:rPr>
        <w:t>готовность к участию в гуманитарной деятельности (</w:t>
      </w:r>
      <w:proofErr w:type="spellStart"/>
      <w:r w:rsidRPr="002C3707">
        <w:rPr>
          <w:rFonts w:ascii="Times New Roman" w:hAnsi="Times New Roman" w:cs="Times New Roman"/>
          <w:color w:val="000000"/>
        </w:rPr>
        <w:t>волонтерство</w:t>
      </w:r>
      <w:proofErr w:type="spellEnd"/>
      <w:r w:rsidRPr="002C3707">
        <w:rPr>
          <w:rFonts w:ascii="Times New Roman" w:hAnsi="Times New Roman" w:cs="Times New Roman"/>
          <w:color w:val="000000"/>
        </w:rPr>
        <w:t>, помощь людям, нуждающимся в ней).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9" w:name="dst100434"/>
      <w:bookmarkEnd w:id="9"/>
      <w:r w:rsidRPr="002C3707">
        <w:rPr>
          <w:rFonts w:ascii="Times New Roman" w:hAnsi="Times New Roman" w:cs="Times New Roman"/>
          <w:color w:val="000000"/>
        </w:rPr>
        <w:t>2. Патриотического воспитан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0" w:name="dst100435"/>
      <w:bookmarkEnd w:id="10"/>
      <w:r w:rsidRPr="002C3707">
        <w:rPr>
          <w:rFonts w:ascii="Times New Roman" w:hAnsi="Times New Roman" w:cs="Times New Roman"/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1" w:name="dst100436"/>
      <w:bookmarkEnd w:id="11"/>
      <w:r w:rsidRPr="002C3707">
        <w:rPr>
          <w:rFonts w:ascii="Times New Roman" w:hAnsi="Times New Roman" w:cs="Times New Roman"/>
          <w:color w:val="000000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2" w:name="dst100437"/>
      <w:bookmarkEnd w:id="12"/>
      <w:r w:rsidRPr="002C3707">
        <w:rPr>
          <w:rFonts w:ascii="Times New Roman" w:hAnsi="Times New Roman" w:cs="Times New Roman"/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3" w:name="dst100438"/>
      <w:bookmarkEnd w:id="13"/>
      <w:r w:rsidRPr="002C3707">
        <w:rPr>
          <w:rFonts w:ascii="Times New Roman" w:hAnsi="Times New Roman" w:cs="Times New Roman"/>
          <w:color w:val="000000"/>
        </w:rPr>
        <w:t>3. Духовно-нравственного воспитан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4" w:name="dst100439"/>
      <w:bookmarkEnd w:id="14"/>
      <w:r w:rsidRPr="002C3707">
        <w:rPr>
          <w:rFonts w:ascii="Times New Roman" w:hAnsi="Times New Roman" w:cs="Times New Roman"/>
          <w:color w:val="000000"/>
        </w:rPr>
        <w:t>ориентация на моральные ценности и нормы в ситуациях нравственного выбора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5" w:name="dst100440"/>
      <w:bookmarkEnd w:id="15"/>
      <w:r w:rsidRPr="002C3707">
        <w:rPr>
          <w:rFonts w:ascii="Times New Roman" w:hAnsi="Times New Roman" w:cs="Times New Roman"/>
          <w:color w:val="000000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6" w:name="dst100441"/>
      <w:bookmarkEnd w:id="16"/>
      <w:r w:rsidRPr="002C3707">
        <w:rPr>
          <w:rFonts w:ascii="Times New Roman" w:hAnsi="Times New Roman" w:cs="Times New Roman"/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7" w:name="dst100442"/>
      <w:bookmarkEnd w:id="17"/>
      <w:r w:rsidRPr="002C3707">
        <w:rPr>
          <w:rFonts w:ascii="Times New Roman" w:hAnsi="Times New Roman" w:cs="Times New Roman"/>
          <w:color w:val="000000"/>
        </w:rPr>
        <w:t>4. Эстетического воспитан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8" w:name="dst100443"/>
      <w:bookmarkEnd w:id="18"/>
      <w:r w:rsidRPr="002C3707">
        <w:rPr>
          <w:rFonts w:ascii="Times New Roman" w:hAnsi="Times New Roman" w:cs="Times New Roman"/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19" w:name="dst100444"/>
      <w:bookmarkEnd w:id="19"/>
      <w:r w:rsidRPr="002C3707">
        <w:rPr>
          <w:rFonts w:ascii="Times New Roman" w:hAnsi="Times New Roman" w:cs="Times New Roman"/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0" w:name="dst100445"/>
      <w:bookmarkEnd w:id="20"/>
      <w:r w:rsidRPr="002C3707">
        <w:rPr>
          <w:rFonts w:ascii="Times New Roman" w:hAnsi="Times New Roman" w:cs="Times New Roman"/>
          <w:color w:val="000000"/>
        </w:rPr>
        <w:t>стремление к самовыражению в разных видах искусства.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1" w:name="dst100446"/>
      <w:bookmarkEnd w:id="21"/>
      <w:r w:rsidRPr="002C3707">
        <w:rPr>
          <w:rFonts w:ascii="Times New Roman" w:hAnsi="Times New Roman" w:cs="Times New Roman"/>
          <w:color w:val="000000"/>
        </w:rPr>
        <w:t>5. Физического воспитания, формирования культуры здоровья и эмоционального благополуч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2" w:name="dst100447"/>
      <w:bookmarkEnd w:id="22"/>
      <w:r w:rsidRPr="002C3707">
        <w:rPr>
          <w:rFonts w:ascii="Times New Roman" w:hAnsi="Times New Roman" w:cs="Times New Roman"/>
          <w:color w:val="000000"/>
        </w:rPr>
        <w:t>осознание ценности жизни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3" w:name="dst100448"/>
      <w:bookmarkEnd w:id="23"/>
      <w:r w:rsidRPr="002C3707">
        <w:rPr>
          <w:rFonts w:ascii="Times New Roman" w:hAnsi="Times New Roman" w:cs="Times New Roman"/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4" w:name="dst100449"/>
      <w:bookmarkEnd w:id="24"/>
      <w:r w:rsidRPr="002C3707">
        <w:rPr>
          <w:rFonts w:ascii="Times New Roman" w:hAnsi="Times New Roman" w:cs="Times New Roman"/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5" w:name="dst100450"/>
      <w:bookmarkEnd w:id="25"/>
      <w:r w:rsidRPr="002C3707">
        <w:rPr>
          <w:rFonts w:ascii="Times New Roman" w:hAnsi="Times New Roman" w:cs="Times New Roman"/>
          <w:color w:val="000000"/>
        </w:rPr>
        <w:t xml:space="preserve">соблюдение правил безопасности, в том числе навыков безопасного поведения в </w:t>
      </w:r>
      <w:proofErr w:type="gramStart"/>
      <w:r w:rsidRPr="002C3707">
        <w:rPr>
          <w:rFonts w:ascii="Times New Roman" w:hAnsi="Times New Roman" w:cs="Times New Roman"/>
          <w:color w:val="000000"/>
        </w:rPr>
        <w:t>интернет-среде</w:t>
      </w:r>
      <w:proofErr w:type="gramEnd"/>
      <w:r w:rsidRPr="002C3707">
        <w:rPr>
          <w:rFonts w:ascii="Times New Roman" w:hAnsi="Times New Roman" w:cs="Times New Roman"/>
          <w:color w:val="000000"/>
        </w:rPr>
        <w:t>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6" w:name="dst100451"/>
      <w:bookmarkEnd w:id="26"/>
      <w:r w:rsidRPr="002C3707">
        <w:rPr>
          <w:rFonts w:ascii="Times New Roman" w:hAnsi="Times New Roman" w:cs="Times New Roman"/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7" w:name="dst100452"/>
      <w:bookmarkEnd w:id="27"/>
      <w:r w:rsidRPr="002C3707">
        <w:rPr>
          <w:rFonts w:ascii="Times New Roman" w:hAnsi="Times New Roman" w:cs="Times New Roman"/>
          <w:color w:val="000000"/>
        </w:rPr>
        <w:t>умение принимать себя и других, не осуждая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8" w:name="dst100453"/>
      <w:bookmarkEnd w:id="28"/>
      <w:r w:rsidRPr="002C3707">
        <w:rPr>
          <w:rFonts w:ascii="Times New Roman" w:hAnsi="Times New Roman" w:cs="Times New Roman"/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29" w:name="dst100454"/>
      <w:bookmarkEnd w:id="29"/>
      <w:proofErr w:type="spellStart"/>
      <w:r w:rsidRPr="002C3707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2C3707">
        <w:rPr>
          <w:rFonts w:ascii="Times New Roman" w:hAnsi="Times New Roman" w:cs="Times New Roman"/>
          <w:color w:val="000000"/>
        </w:rPr>
        <w:t xml:space="preserve"> навыка рефлексии, признание своего права на ошибку и такого же права другого человека.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0" w:name="dst100455"/>
      <w:bookmarkEnd w:id="30"/>
      <w:r w:rsidRPr="002C3707">
        <w:rPr>
          <w:rFonts w:ascii="Times New Roman" w:hAnsi="Times New Roman" w:cs="Times New Roman"/>
          <w:color w:val="000000"/>
        </w:rPr>
        <w:t>6. Трудового воспитан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1" w:name="dst100456"/>
      <w:bookmarkEnd w:id="31"/>
      <w:r w:rsidRPr="002C3707">
        <w:rPr>
          <w:rFonts w:ascii="Times New Roman" w:hAnsi="Times New Roman" w:cs="Times New Roman"/>
          <w:color w:val="000000"/>
        </w:rPr>
        <w:lastRenderedPageBreak/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2" w:name="dst100457"/>
      <w:bookmarkEnd w:id="32"/>
      <w:r w:rsidRPr="002C3707">
        <w:rPr>
          <w:rFonts w:ascii="Times New Roman" w:hAnsi="Times New Roman" w:cs="Times New Roman"/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3" w:name="dst100458"/>
      <w:bookmarkEnd w:id="33"/>
      <w:r w:rsidRPr="002C3707">
        <w:rPr>
          <w:rFonts w:ascii="Times New Roman" w:hAnsi="Times New Roman" w:cs="Times New Roman"/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4" w:name="dst100459"/>
      <w:bookmarkEnd w:id="34"/>
      <w:r w:rsidRPr="002C3707">
        <w:rPr>
          <w:rFonts w:ascii="Times New Roman" w:hAnsi="Times New Roman" w:cs="Times New Roman"/>
          <w:color w:val="000000"/>
        </w:rPr>
        <w:t>готовность адаптироваться в профессиональной среде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5" w:name="dst100460"/>
      <w:bookmarkEnd w:id="35"/>
      <w:r w:rsidRPr="002C3707">
        <w:rPr>
          <w:rFonts w:ascii="Times New Roman" w:hAnsi="Times New Roman" w:cs="Times New Roman"/>
          <w:color w:val="000000"/>
        </w:rPr>
        <w:t>уважение к труду и результатам трудовой деятельности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6" w:name="dst100461"/>
      <w:bookmarkEnd w:id="36"/>
      <w:r w:rsidRPr="002C3707">
        <w:rPr>
          <w:rFonts w:ascii="Times New Roman" w:hAnsi="Times New Roman" w:cs="Times New Roman"/>
          <w:color w:val="000000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7" w:name="dst100462"/>
      <w:bookmarkEnd w:id="37"/>
      <w:r w:rsidRPr="002C3707">
        <w:rPr>
          <w:rFonts w:ascii="Times New Roman" w:hAnsi="Times New Roman" w:cs="Times New Roman"/>
          <w:color w:val="000000"/>
        </w:rPr>
        <w:t>7. Экологического воспитан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8" w:name="dst100463"/>
      <w:bookmarkEnd w:id="38"/>
      <w:r w:rsidRPr="002C3707">
        <w:rPr>
          <w:rFonts w:ascii="Times New Roman" w:hAnsi="Times New Roman" w:cs="Times New Roman"/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39" w:name="dst100464"/>
      <w:bookmarkEnd w:id="39"/>
      <w:r w:rsidRPr="002C3707">
        <w:rPr>
          <w:rFonts w:ascii="Times New Roman" w:hAnsi="Times New Roman" w:cs="Times New Roman"/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40" w:name="dst100465"/>
      <w:bookmarkEnd w:id="40"/>
      <w:r w:rsidRPr="002C3707">
        <w:rPr>
          <w:rFonts w:ascii="Times New Roman" w:hAnsi="Times New Roman" w:cs="Times New Roman"/>
          <w:color w:val="000000"/>
        </w:rPr>
        <w:t>активное неприятие действий, приносящих вред окружающей среде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41" w:name="dst100466"/>
      <w:bookmarkEnd w:id="41"/>
      <w:r w:rsidRPr="002C3707">
        <w:rPr>
          <w:rFonts w:ascii="Times New Roman" w:hAnsi="Times New Roman" w:cs="Times New Roman"/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42" w:name="dst100467"/>
      <w:bookmarkEnd w:id="42"/>
      <w:r w:rsidRPr="002C3707">
        <w:rPr>
          <w:rFonts w:ascii="Times New Roman" w:hAnsi="Times New Roman" w:cs="Times New Roman"/>
          <w:color w:val="000000"/>
        </w:rPr>
        <w:t>готовность к участию в практической деятельности экологической направленности.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bookmarkStart w:id="43" w:name="dst100468"/>
      <w:bookmarkEnd w:id="43"/>
      <w:r w:rsidRPr="002C3707">
        <w:rPr>
          <w:rFonts w:ascii="Times New Roman" w:hAnsi="Times New Roman" w:cs="Times New Roman"/>
          <w:color w:val="000000"/>
        </w:rPr>
        <w:t>8. Ценности научного познания: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color w:val="000000"/>
        </w:rPr>
      </w:pPr>
      <w:bookmarkStart w:id="44" w:name="dst100469"/>
      <w:bookmarkEnd w:id="44"/>
      <w:r w:rsidRPr="002C3707">
        <w:rPr>
          <w:rFonts w:ascii="Times New Roman" w:hAnsi="Times New Roman" w:cs="Times New Roman"/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color w:val="000000"/>
        </w:rPr>
      </w:pPr>
      <w:bookmarkStart w:id="45" w:name="dst100470"/>
      <w:bookmarkEnd w:id="45"/>
      <w:r w:rsidRPr="002C3707">
        <w:rPr>
          <w:rFonts w:ascii="Times New Roman" w:hAnsi="Times New Roman" w:cs="Times New Roman"/>
          <w:color w:val="000000"/>
        </w:rPr>
        <w:t>овладение языковой и читательской культурой как средством познания мира;</w:t>
      </w:r>
    </w:p>
    <w:p w:rsidR="002C3707" w:rsidRPr="002C3707" w:rsidRDefault="002C3707" w:rsidP="002C370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color w:val="000000"/>
        </w:rPr>
      </w:pPr>
      <w:bookmarkStart w:id="46" w:name="dst100471"/>
      <w:bookmarkEnd w:id="46"/>
      <w:r w:rsidRPr="002C3707">
        <w:rPr>
          <w:rFonts w:ascii="Times New Roman" w:hAnsi="Times New Roman" w:cs="Times New Roman"/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D392B" w:rsidRDefault="00F9128C" w:rsidP="004406D9">
      <w:pPr>
        <w:pStyle w:val="a4"/>
        <w:rPr>
          <w:rFonts w:ascii="Times New Roman" w:hAnsi="Times New Roman" w:cs="Times New Roman"/>
          <w:b/>
          <w:bCs/>
          <w:color w:val="231E1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31E1F"/>
          <w:sz w:val="28"/>
          <w:szCs w:val="28"/>
          <w:lang w:eastAsia="ru-RU"/>
        </w:rPr>
        <w:t xml:space="preserve">2. </w:t>
      </w:r>
      <w:r w:rsidR="001D392B">
        <w:rPr>
          <w:rFonts w:ascii="Times New Roman" w:hAnsi="Times New Roman" w:cs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="001D392B" w:rsidRPr="00981831">
        <w:rPr>
          <w:rFonts w:ascii="Times New Roman" w:hAnsi="Times New Roman" w:cs="Times New Roman"/>
          <w:b/>
          <w:bCs/>
          <w:color w:val="231E1F"/>
          <w:sz w:val="28"/>
          <w:szCs w:val="28"/>
          <w:lang w:eastAsia="ru-RU"/>
        </w:rPr>
        <w:t xml:space="preserve">Содержание </w:t>
      </w:r>
      <w:r w:rsidR="00610B8D">
        <w:rPr>
          <w:rFonts w:ascii="Times New Roman" w:hAnsi="Times New Roman" w:cs="Times New Roman"/>
          <w:b/>
          <w:bCs/>
          <w:color w:val="231E1F"/>
          <w:sz w:val="28"/>
          <w:szCs w:val="28"/>
          <w:lang w:eastAsia="ru-RU"/>
        </w:rPr>
        <w:t>учебного предмета</w:t>
      </w:r>
      <w:r w:rsidR="000934A3">
        <w:rPr>
          <w:rFonts w:ascii="Times New Roman" w:hAnsi="Times New Roman" w:cs="Times New Roman"/>
          <w:b/>
          <w:bCs/>
          <w:color w:val="231E1F"/>
          <w:sz w:val="28"/>
          <w:szCs w:val="28"/>
          <w:lang w:eastAsia="ru-RU"/>
        </w:rPr>
        <w:t>.</w:t>
      </w:r>
    </w:p>
    <w:p w:rsidR="005E403A" w:rsidRDefault="005E403A" w:rsidP="004406D9">
      <w:pPr>
        <w:pStyle w:val="a4"/>
        <w:rPr>
          <w:rFonts w:ascii="Times New Roman" w:hAnsi="Times New Roman" w:cs="Times New Roman"/>
          <w:bCs/>
          <w:i/>
          <w:color w:val="231E1F"/>
          <w:sz w:val="24"/>
          <w:szCs w:val="24"/>
          <w:lang w:eastAsia="ru-RU"/>
        </w:rPr>
      </w:pPr>
    </w:p>
    <w:p w:rsidR="00C92B6A" w:rsidRDefault="001D392B" w:rsidP="004406D9">
      <w:pPr>
        <w:pStyle w:val="a4"/>
        <w:rPr>
          <w:rFonts w:ascii="Times New Roman" w:hAnsi="Times New Roman" w:cs="Times New Roman"/>
          <w:b/>
          <w:bCs/>
          <w:color w:val="231E1F"/>
          <w:sz w:val="24"/>
          <w:szCs w:val="24"/>
          <w:lang w:eastAsia="ru-RU"/>
        </w:rPr>
      </w:pPr>
      <w:r w:rsidRPr="00A2185F">
        <w:rPr>
          <w:rFonts w:ascii="Times New Roman" w:hAnsi="Times New Roman" w:cs="Times New Roman"/>
          <w:bCs/>
          <w:i/>
          <w:color w:val="231E1F"/>
          <w:sz w:val="24"/>
          <w:szCs w:val="24"/>
          <w:lang w:eastAsia="ru-RU"/>
        </w:rPr>
        <w:t>1 класс (33 часа</w:t>
      </w:r>
      <w:r w:rsidRPr="00962A19">
        <w:rPr>
          <w:rFonts w:ascii="Times New Roman" w:hAnsi="Times New Roman" w:cs="Times New Roman"/>
          <w:b/>
          <w:bCs/>
          <w:color w:val="231E1F"/>
          <w:sz w:val="24"/>
          <w:szCs w:val="24"/>
          <w:lang w:eastAsia="ru-RU"/>
        </w:rPr>
        <w:t>)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Введение. Мой родной край. (1 час)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Раздел 1. Я и моя семья (8 часов)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Будем знакомы. Кто я? Какой я? Любимые занятия. Моя семья. Обязанности </w:t>
      </w:r>
      <w:r w:rsidR="001F3996">
        <w:rPr>
          <w:rFonts w:ascii="Times New Roman" w:hAnsi="Times New Roman" w:cs="Times New Roman"/>
          <w:sz w:val="24"/>
          <w:szCs w:val="24"/>
          <w:lang w:eastAsia="ru-RU"/>
        </w:rPr>
        <w:t xml:space="preserve">и увлечения 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>в моей семье. Семейные традиции. Праздники, которые мы отмечаем вместе. Творческий проект «Будем жить одной семьёй»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962A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 и моя школа (7 часов)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а школа. Правила поведения в школе. Знакомство со школой. </w:t>
      </w:r>
      <w:r w:rsidR="001F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диции нашей </w:t>
      </w:r>
      <w:proofErr w:type="spellStart"/>
      <w:r w:rsidR="001F3996">
        <w:rPr>
          <w:rFonts w:ascii="Times New Roman" w:eastAsia="Calibri" w:hAnsi="Times New Roman" w:cs="Times New Roman"/>
          <w:sz w:val="24"/>
          <w:szCs w:val="24"/>
          <w:lang w:eastAsia="ru-RU"/>
        </w:rPr>
        <w:t>школы</w:t>
      </w:r>
      <w:proofErr w:type="gramStart"/>
      <w:r w:rsidR="001F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proofErr w:type="gramEnd"/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>кольные</w:t>
      </w:r>
      <w:proofErr w:type="spellEnd"/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учения и обязанности. Мой режим дня. Мои одноклассники. Правила школьной дружбы. Творческий проект «Мы такие разные, но так похожи»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Pr="00962A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Я и мои родные места (9 часов)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  <w:t xml:space="preserve">Главный город Краснодарского края. </w:t>
      </w:r>
      <w:r w:rsidR="001F3996"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  <w:t>Достопримечательности</w:t>
      </w:r>
      <w:r w:rsidRPr="00962A19"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  <w:t>. Мой адрес. Улица, на которой я живу. Правила поведения в общественных местах, на улице, в транспорте</w:t>
      </w:r>
      <w:r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  <w:t>.</w:t>
      </w:r>
      <w:r w:rsidRPr="00962A19"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  <w:t xml:space="preserve"> Труд жителей моего населённого пункта. Труд моих родных. Исследовательский </w:t>
      </w:r>
      <w:proofErr w:type="gramStart"/>
      <w:r w:rsidRPr="00962A19"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  <w:t>проект</w:t>
      </w:r>
      <w:proofErr w:type="gramEnd"/>
      <w:r w:rsidRPr="00962A19"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  <w:t xml:space="preserve"> «Какой я житель».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Разде</w:t>
      </w:r>
      <w:r w:rsidR="008F1E3C">
        <w:rPr>
          <w:rFonts w:ascii="Times New Roman" w:hAnsi="Times New Roman" w:cs="Times New Roman"/>
          <w:b/>
          <w:sz w:val="24"/>
          <w:szCs w:val="24"/>
          <w:lang w:eastAsia="ru-RU"/>
        </w:rPr>
        <w:t>л 4. Я и природа вокруг меня (</w:t>
      </w:r>
      <w:r w:rsidR="008F1E3C" w:rsidRPr="008F1E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8F1E3C">
        <w:rPr>
          <w:rFonts w:ascii="Times New Roman" w:hAnsi="Times New Roman" w:cs="Times New Roman"/>
          <w:b/>
          <w:sz w:val="24"/>
          <w:szCs w:val="24"/>
          <w:lang w:eastAsia="ru-RU"/>
        </w:rPr>
        <w:t>часа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1D392B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Растения и животные вокруг меня. Что где растёт, </w:t>
      </w:r>
      <w:proofErr w:type="gramStart"/>
      <w:r w:rsidRPr="00962A19">
        <w:rPr>
          <w:rFonts w:ascii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 где живёт. Забота о комнатных растениях и домашних животных. Красота природы моей местности.</w:t>
      </w:r>
      <w:proofErr w:type="gramStart"/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62A19">
        <w:rPr>
          <w:rFonts w:ascii="Times New Roman" w:hAnsi="Times New Roman" w:cs="Times New Roman"/>
          <w:sz w:val="24"/>
          <w:szCs w:val="24"/>
          <w:lang w:eastAsia="ru-RU"/>
        </w:rPr>
        <w:t>Писатели, художники о красоте родного края. Творческая мастерская «Милый сердцу уголок»</w:t>
      </w:r>
    </w:p>
    <w:p w:rsidR="008F1E3C" w:rsidRDefault="008F1E3C" w:rsidP="008F1E3C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Раз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л 5. Духовные истоки Кубани (4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8F1E3C" w:rsidRPr="00B71FA1" w:rsidRDefault="008F1E3C" w:rsidP="008F1E3C">
      <w:pPr>
        <w:pStyle w:val="a4"/>
        <w:rPr>
          <w:rFonts w:ascii="Times New Roman" w:hAnsi="Times New Roman" w:cs="Times New Roman"/>
          <w:sz w:val="24"/>
          <w:szCs w:val="24"/>
        </w:rPr>
      </w:pPr>
      <w:r w:rsidRPr="00B71FA1">
        <w:rPr>
          <w:rFonts w:ascii="Times New Roman" w:hAnsi="Times New Roman" w:cs="Times New Roman"/>
          <w:sz w:val="24"/>
          <w:szCs w:val="24"/>
          <w:lang w:eastAsia="ru-RU"/>
        </w:rPr>
        <w:t xml:space="preserve">Семья. Родители. Родительская любовь и благословение. </w:t>
      </w:r>
      <w:r w:rsidRPr="00B71FA1">
        <w:rPr>
          <w:rFonts w:ascii="Times New Roman" w:hAnsi="Times New Roman" w:cs="Times New Roman"/>
          <w:sz w:val="24"/>
          <w:szCs w:val="24"/>
        </w:rPr>
        <w:t xml:space="preserve">Традиции казачьей семьи Понятие "традиция". Православные </w:t>
      </w:r>
      <w:r w:rsidRPr="00B71FA1">
        <w:rPr>
          <w:rFonts w:ascii="Times New Roman" w:hAnsi="Times New Roman" w:cs="Times New Roman"/>
          <w:sz w:val="24"/>
          <w:szCs w:val="24"/>
          <w:lang w:eastAsia="ru-RU"/>
        </w:rPr>
        <w:t xml:space="preserve">традиции в казачьих семьях. </w:t>
      </w:r>
      <w:r w:rsidRPr="00B71FA1">
        <w:rPr>
          <w:rFonts w:ascii="Times New Roman" w:hAnsi="Times New Roman" w:cs="Times New Roman"/>
          <w:sz w:val="24"/>
          <w:szCs w:val="24"/>
        </w:rPr>
        <w:t>Наша школа. Воскресная школа. Светские и православные традиции школы. Достопримечательности. Духовные святыни моей малой Родины.</w:t>
      </w:r>
    </w:p>
    <w:p w:rsidR="000934A3" w:rsidRPr="00962A19" w:rsidRDefault="000934A3" w:rsidP="004406D9">
      <w:pPr>
        <w:pStyle w:val="a4"/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</w:pPr>
    </w:p>
    <w:p w:rsidR="00A2185F" w:rsidRDefault="00A2185F" w:rsidP="004406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185F">
        <w:rPr>
          <w:rFonts w:ascii="Times New Roman" w:hAnsi="Times New Roman" w:cs="Times New Roman"/>
          <w:i/>
          <w:sz w:val="24"/>
          <w:szCs w:val="24"/>
        </w:rPr>
        <w:t>2 к</w:t>
      </w:r>
      <w:r w:rsidR="001D392B" w:rsidRPr="00A2185F">
        <w:rPr>
          <w:rFonts w:ascii="Times New Roman" w:hAnsi="Times New Roman" w:cs="Times New Roman"/>
          <w:i/>
          <w:sz w:val="24"/>
          <w:szCs w:val="24"/>
        </w:rPr>
        <w:t>ласс (34 часа</w:t>
      </w:r>
      <w:r w:rsidR="001D392B" w:rsidRPr="00962A19">
        <w:rPr>
          <w:rFonts w:ascii="Times New Roman" w:hAnsi="Times New Roman" w:cs="Times New Roman"/>
          <w:b/>
          <w:sz w:val="24"/>
          <w:szCs w:val="24"/>
        </w:rPr>
        <w:t>)</w:t>
      </w:r>
    </w:p>
    <w:p w:rsidR="00A2185F" w:rsidRDefault="00A2185F" w:rsidP="004406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Введение. Символика района (города), в котором я живу (1 час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/>
          <w:bCs/>
          <w:color w:val="231E1F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962A19">
        <w:rPr>
          <w:rFonts w:ascii="Times New Roman" w:eastAsia="Calibri" w:hAnsi="Times New Roman" w:cs="Times New Roman"/>
          <w:b/>
          <w:bCs/>
          <w:color w:val="231E1F"/>
          <w:sz w:val="24"/>
          <w:szCs w:val="24"/>
          <w:lang w:eastAsia="ru-RU"/>
        </w:rPr>
        <w:t>Природа моей местности (13 часов)</w:t>
      </w:r>
    </w:p>
    <w:p w:rsidR="001D392B" w:rsidRPr="00962A19" w:rsidRDefault="001F3996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Времена года на </w:t>
      </w:r>
      <w:proofErr w:type="spellStart"/>
      <w:r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Кубани</w:t>
      </w:r>
      <w:proofErr w:type="gramStart"/>
      <w:r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.</w:t>
      </w:r>
      <w:r w:rsidR="001D392B"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Г</w:t>
      </w:r>
      <w:proofErr w:type="gramEnd"/>
      <w:r w:rsidR="001D392B"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одовой</w:t>
      </w:r>
      <w:proofErr w:type="spellEnd"/>
      <w:r w:rsidR="001D392B"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 исследовательский проект сезонных изменений.</w:t>
      </w:r>
    </w:p>
    <w:p w:rsidR="001D392B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Часть 1: «Уж небо осенью дышало».</w:t>
      </w:r>
    </w:p>
    <w:p w:rsidR="001D392B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Формы земной поверхности моей местности. Водоёмы моей местности и их обитатели. Правила поведения у водоёмов. </w:t>
      </w:r>
      <w:proofErr w:type="gramStart"/>
      <w:r w:rsidR="001F3996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Р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астит</w:t>
      </w:r>
      <w:r w:rsidR="001F3996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ельный</w:t>
      </w:r>
      <w:proofErr w:type="gramEnd"/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 мира моей местности. Лекарственные растения. Правила сбора и использование лекарственных растений. Ядовитые растения. Первая помощь при отравлении ядовитыми растениями. Животный мир моей местности. Красная Книга Красно</w:t>
      </w:r>
      <w:r w:rsidR="001F3996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дарского края. Правила защитников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 природы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Исследовательский проект «Растения и животные в природе и жизни людей»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Раздел 2.</w:t>
      </w: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 Населённые пункты (7 часов)</w:t>
      </w:r>
    </w:p>
    <w:p w:rsidR="001D392B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Годовой исследовательский проект сезонных изменений.</w:t>
      </w:r>
    </w:p>
    <w:p w:rsidR="001D392B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Часть 2: «Зимушка-зима, зима снежная была».</w:t>
      </w:r>
    </w:p>
    <w:p w:rsidR="001D392B" w:rsidRPr="00962A19" w:rsidRDefault="001F3996" w:rsidP="004406D9">
      <w:pPr>
        <w:pStyle w:val="a4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Мой родной горо</w:t>
      </w:r>
      <w:proofErr w:type="gramStart"/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д(</w:t>
      </w:r>
      <w:proofErr w:type="gramEnd"/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станица, аул, хутор, село)</w:t>
      </w:r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. </w:t>
      </w:r>
      <w:r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Улицы моего населённого пункта. </w:t>
      </w:r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История образования города (района). Глава города (района). </w:t>
      </w:r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Населённые пункты Краснодарского края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Исследовательский проект «Где я могу проводить свободное время»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="002E4687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 Труд и быт моих земляков (9</w:t>
      </w: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 часов)</w:t>
      </w:r>
    </w:p>
    <w:p w:rsidR="002E4687" w:rsidRDefault="001F3996" w:rsidP="004406D9">
      <w:pPr>
        <w:pStyle w:val="a4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Казачья станица. Религиозные традиции моих </w:t>
      </w:r>
      <w:proofErr w:type="spellStart"/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земляков</w:t>
      </w:r>
      <w:proofErr w:type="gramStart"/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.</w:t>
      </w:r>
      <w:r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О</w:t>
      </w:r>
      <w:proofErr w:type="gramEnd"/>
      <w:r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собенности</w:t>
      </w:r>
      <w:proofErr w:type="spellEnd"/>
      <w:r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 казачьего быта. Уклад кубанской семьи</w:t>
      </w:r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. Ремёсла на Кубани. Труженики родной земли</w:t>
      </w:r>
      <w:r w:rsidR="009533D3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. </w:t>
      </w:r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Годовой исследовательский проект сезонных </w:t>
      </w:r>
      <w:proofErr w:type="spellStart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изменений</w:t>
      </w:r>
      <w:proofErr w:type="gramStart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.Ч</w:t>
      </w:r>
      <w:proofErr w:type="gramEnd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асть</w:t>
      </w:r>
      <w:proofErr w:type="spellEnd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 3: «Ласточка с весною в сени к нам летит».</w:t>
      </w:r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 Профессии и место работы членов моей семьи. Мои земляки в годы Великой Отечественной войны</w:t>
      </w:r>
      <w:r w:rsidR="009533D3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. Семья и семейные традиции. </w:t>
      </w:r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Творческий проект «Труд в моей семье».Годовой исследовательский проект сезонных </w:t>
      </w:r>
      <w:proofErr w:type="spellStart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изменений</w:t>
      </w:r>
      <w:proofErr w:type="gramStart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.Ч</w:t>
      </w:r>
      <w:proofErr w:type="gramEnd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асть</w:t>
      </w:r>
      <w:proofErr w:type="spellEnd"/>
      <w:r w:rsidR="001D392B" w:rsidRPr="00962A19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 4: «Здравствуй, лето!»</w:t>
      </w:r>
    </w:p>
    <w:p w:rsidR="002E4687" w:rsidRDefault="002E4687" w:rsidP="004406D9">
      <w:pPr>
        <w:pStyle w:val="a4"/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</w:pPr>
      <w:r w:rsidRPr="002E4687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>Раздел 4. Духовные истоки Кубани (4 часа).</w:t>
      </w:r>
    </w:p>
    <w:p w:rsidR="002E4687" w:rsidRPr="002E4687" w:rsidRDefault="002E4687" w:rsidP="004406D9">
      <w:pPr>
        <w:pStyle w:val="a4"/>
        <w:rPr>
          <w:rFonts w:ascii="Times New Roman" w:hAnsi="Times New Roman" w:cs="Times New Roman"/>
          <w:bCs/>
          <w:w w:val="10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Родная земля. Родина. Поклонные кресты. Духовные родники жизни. Религиозные традиции моих земляков. Красный уголок. Икона. «Нет больше той любви, чем жизнь отдать </w:t>
      </w:r>
      <w:proofErr w:type="gramStart"/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>други</w:t>
      </w:r>
      <w:proofErr w:type="spellEnd"/>
      <w:proofErr w:type="gramEnd"/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  <w:lang w:eastAsia="ru-RU"/>
        </w:rPr>
        <w:t xml:space="preserve"> своя». Защита Родины – священный долг.</w:t>
      </w:r>
    </w:p>
    <w:p w:rsidR="000934A3" w:rsidRDefault="000934A3" w:rsidP="004406D9">
      <w:pPr>
        <w:pStyle w:val="a4"/>
        <w:rPr>
          <w:rFonts w:ascii="Times New Roman" w:hAnsi="Times New Roman" w:cs="Times New Roman"/>
          <w:b/>
          <w:bCs/>
          <w:w w:val="104"/>
          <w:sz w:val="24"/>
          <w:szCs w:val="24"/>
          <w:lang w:eastAsia="ru-RU"/>
        </w:rPr>
      </w:pPr>
    </w:p>
    <w:p w:rsidR="00A2185F" w:rsidRPr="00A2185F" w:rsidRDefault="001D392B" w:rsidP="004406D9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2185F">
        <w:rPr>
          <w:rFonts w:ascii="Times New Roman" w:hAnsi="Times New Roman" w:cs="Times New Roman"/>
          <w:i/>
          <w:sz w:val="24"/>
          <w:szCs w:val="24"/>
          <w:lang w:eastAsia="ru-RU"/>
        </w:rPr>
        <w:t>3 класс (34 часа)</w:t>
      </w:r>
    </w:p>
    <w:p w:rsidR="00A2185F" w:rsidRDefault="00A2185F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Введение. Изучаем родной край (1 час)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Раздел 1. 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Нет в мире краше Родины нашей (11 часов)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 xml:space="preserve"> Рельеф Краснодарского края. Природные явления </w:t>
      </w:r>
      <w:r w:rsidR="009533D3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 xml:space="preserve">и стихийные бедствия. </w:t>
      </w:r>
      <w:r w:rsidRPr="00962A19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 xml:space="preserve">Правила безопасного поведения. Водоемы Краснодарского края Растительный и животный мир </w:t>
      </w:r>
      <w:r w:rsidR="009533D3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>Кубан6и.</w:t>
      </w:r>
      <w:r w:rsidRPr="00962A19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 xml:space="preserve"> Кубань – территория здоровья. Курорты Краснодарского края. </w:t>
      </w:r>
      <w:r w:rsidR="009533D3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 xml:space="preserve">Спорт, туризм. Красота окружающего мира. Тема родного края в творчестве талантливых людей. </w:t>
      </w:r>
      <w:r w:rsidRPr="00962A19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>Творческий проект «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>Нет в мире краше Родины нашей».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Раздел 2. 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Без прошлого нет настоящего (10 часов).</w:t>
      </w:r>
    </w:p>
    <w:p w:rsidR="001D392B" w:rsidRPr="00962A19" w:rsidRDefault="001D392B" w:rsidP="004406D9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>Прошлое и настоящее. «Лента времени». Древние города</w:t>
      </w:r>
      <w:proofErr w:type="gramStart"/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ческая карта, история на карте. Переселение казаков на Кубань. </w:t>
      </w:r>
      <w:r w:rsidR="009533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верой в сердце. Символика Краснодарского края: история и современность. </w:t>
      </w: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брые соседи. Майкоп – столица Республики Адыгея. 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ский проект  «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>Без прошлого нет настоящего».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Раздел 3. </w:t>
      </w:r>
      <w:r w:rsidR="002E4687">
        <w:rPr>
          <w:rFonts w:ascii="Times New Roman" w:hAnsi="Times New Roman" w:cs="Times New Roman"/>
          <w:b/>
          <w:sz w:val="24"/>
          <w:szCs w:val="24"/>
          <w:lang w:eastAsia="ru-RU"/>
        </w:rPr>
        <w:t>Казачьему роду нет переводу (8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1D392B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я родословная. История твоей семьи. Ты и твоё имя, имена в </w:t>
      </w:r>
      <w:r w:rsidR="009533D3">
        <w:rPr>
          <w:rFonts w:ascii="Times New Roman" w:eastAsia="Calibri" w:hAnsi="Times New Roman" w:cs="Times New Roman"/>
          <w:sz w:val="24"/>
          <w:szCs w:val="24"/>
          <w:lang w:eastAsia="ru-RU"/>
        </w:rPr>
        <w:t>твоей</w:t>
      </w: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е.  Из истории кубанских фамилий. Семейные ценности. </w:t>
      </w:r>
      <w:r w:rsidR="009533D3">
        <w:rPr>
          <w:rFonts w:ascii="Times New Roman" w:eastAsia="Calibri" w:hAnsi="Times New Roman" w:cs="Times New Roman"/>
          <w:sz w:val="24"/>
          <w:szCs w:val="24"/>
          <w:lang w:eastAsia="ru-RU"/>
        </w:rPr>
        <w:t>Мама. Твои земляки – труженики. Кубанские умельцы.</w:t>
      </w:r>
      <w:r w:rsidRPr="00962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ые обычаи и традиции. Казачий фольклор. 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>Проектная работа «Казачьему роду нет переводу»</w:t>
      </w:r>
    </w:p>
    <w:p w:rsidR="002E4687" w:rsidRDefault="002E4687" w:rsidP="002E4687">
      <w:pPr>
        <w:pStyle w:val="a4"/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</w:pPr>
      <w:r w:rsidRPr="002E4687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lastRenderedPageBreak/>
        <w:t>Раздел 4. Духовные истоки Кубани (4 часа).</w:t>
      </w:r>
    </w:p>
    <w:p w:rsidR="002E4687" w:rsidRPr="002E4687" w:rsidRDefault="002E4687" w:rsidP="002E46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2E4687">
        <w:rPr>
          <w:rFonts w:ascii="Times New Roman" w:hAnsi="Times New Roman" w:cs="Times New Roman"/>
          <w:sz w:val="24"/>
          <w:szCs w:val="24"/>
        </w:rPr>
        <w:t>Святые источники Кубани. Духовный смысл православных праздников. Крещение Господне. Храмы. Именины. Подвиг материнства.</w:t>
      </w:r>
    </w:p>
    <w:p w:rsidR="002E4687" w:rsidRDefault="002E4687" w:rsidP="004406D9">
      <w:pPr>
        <w:pStyle w:val="a4"/>
        <w:rPr>
          <w:rFonts w:ascii="Times New Roman" w:hAnsi="Times New Roman" w:cs="Times New Roman"/>
          <w:b/>
          <w:bCs/>
          <w:w w:val="104"/>
          <w:sz w:val="24"/>
          <w:szCs w:val="24"/>
          <w:lang w:eastAsia="ru-RU"/>
        </w:rPr>
      </w:pPr>
    </w:p>
    <w:p w:rsidR="000934A3" w:rsidRDefault="000934A3" w:rsidP="004406D9">
      <w:pPr>
        <w:pStyle w:val="a4"/>
        <w:rPr>
          <w:rFonts w:ascii="Times New Roman" w:hAnsi="Times New Roman" w:cs="Times New Roman"/>
          <w:b/>
          <w:bCs/>
          <w:w w:val="104"/>
          <w:sz w:val="24"/>
          <w:szCs w:val="24"/>
          <w:lang w:eastAsia="ru-RU"/>
        </w:rPr>
      </w:pP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185F">
        <w:rPr>
          <w:rFonts w:ascii="Times New Roman" w:hAnsi="Times New Roman" w:cs="Times New Roman"/>
          <w:i/>
          <w:sz w:val="24"/>
          <w:szCs w:val="24"/>
        </w:rPr>
        <w:t>4 класс (34 часа)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. </w:t>
      </w:r>
      <w:r w:rsidR="009533D3">
        <w:rPr>
          <w:rFonts w:ascii="Times New Roman" w:hAnsi="Times New Roman" w:cs="Times New Roman"/>
          <w:b/>
          <w:sz w:val="24"/>
          <w:szCs w:val="24"/>
          <w:lang w:eastAsia="ru-RU"/>
        </w:rPr>
        <w:t>Краснодарский край на карте России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(1 час)</w:t>
      </w:r>
      <w:r w:rsidR="009533D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Раздел 1. 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>Береги землю родимую, как мать любимую (11 часов)</w:t>
      </w:r>
    </w:p>
    <w:p w:rsidR="001D392B" w:rsidRPr="00962A19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Природные зоны </w:t>
      </w:r>
      <w:r w:rsidR="009533D3">
        <w:rPr>
          <w:rFonts w:ascii="Times New Roman" w:hAnsi="Times New Roman" w:cs="Times New Roman"/>
          <w:sz w:val="24"/>
          <w:szCs w:val="24"/>
          <w:lang w:eastAsia="ru-RU"/>
        </w:rPr>
        <w:t xml:space="preserve">Краснодарского 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края. Кавказский биосферный заповедник. Заказники.  </w:t>
      </w:r>
      <w:r w:rsidR="009533D3">
        <w:rPr>
          <w:rFonts w:ascii="Times New Roman" w:hAnsi="Times New Roman" w:cs="Times New Roman"/>
          <w:sz w:val="24"/>
          <w:szCs w:val="24"/>
          <w:lang w:eastAsia="ru-RU"/>
        </w:rPr>
        <w:t>Роль водоемов природе и жизни человека.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 и охран</w:t>
      </w:r>
      <w:r w:rsidR="009533D3">
        <w:rPr>
          <w:rFonts w:ascii="Times New Roman" w:hAnsi="Times New Roman" w:cs="Times New Roman"/>
          <w:sz w:val="24"/>
          <w:szCs w:val="24"/>
          <w:lang w:eastAsia="ru-RU"/>
        </w:rPr>
        <w:t xml:space="preserve">а водоёмов. </w:t>
      </w:r>
      <w:r w:rsidR="00A23EE1">
        <w:rPr>
          <w:rFonts w:ascii="Times New Roman" w:hAnsi="Times New Roman" w:cs="Times New Roman"/>
          <w:sz w:val="24"/>
          <w:szCs w:val="24"/>
          <w:lang w:eastAsia="ru-RU"/>
        </w:rPr>
        <w:t xml:space="preserve">Типы почв. 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>Защита и охрана почв. Полезные ископаемые края, их использование Значение природных бога</w:t>
      </w:r>
      <w:proofErr w:type="gramStart"/>
      <w:r w:rsidRPr="00962A19">
        <w:rPr>
          <w:rFonts w:ascii="Times New Roman" w:hAnsi="Times New Roman" w:cs="Times New Roman"/>
          <w:sz w:val="24"/>
          <w:szCs w:val="24"/>
          <w:lang w:eastAsia="ru-RU"/>
        </w:rPr>
        <w:t>тств Кр</w:t>
      </w:r>
      <w:proofErr w:type="gramEnd"/>
      <w:r w:rsidRPr="00962A19">
        <w:rPr>
          <w:rFonts w:ascii="Times New Roman" w:hAnsi="Times New Roman" w:cs="Times New Roman"/>
          <w:sz w:val="24"/>
          <w:szCs w:val="24"/>
          <w:lang w:eastAsia="ru-RU"/>
        </w:rPr>
        <w:t>аснодарского края для жителей России.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sz w:val="24"/>
          <w:szCs w:val="24"/>
          <w:lang w:eastAsia="ru-RU"/>
        </w:rPr>
        <w:t>Проектная работа «Береги землю родимую, как мать любимую»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/>
          <w:bCs/>
          <w:color w:val="231E1F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Раздел 2. </w:t>
      </w:r>
      <w:r w:rsidRPr="00962A19">
        <w:rPr>
          <w:rFonts w:ascii="Times New Roman" w:eastAsia="Calibri" w:hAnsi="Times New Roman" w:cs="Times New Roman"/>
          <w:b/>
          <w:bCs/>
          <w:color w:val="231E1F"/>
          <w:sz w:val="24"/>
          <w:szCs w:val="24"/>
          <w:lang w:eastAsia="ru-RU"/>
        </w:rPr>
        <w:t>Земля отцов – моя земля (13 часов)</w:t>
      </w:r>
    </w:p>
    <w:p w:rsidR="001D392B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История Кубани в архитектуре. </w:t>
      </w:r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Жилища разных </w:t>
      </w:r>
      <w:proofErr w:type="spellStart"/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эпох</w:t>
      </w:r>
      <w:proofErr w:type="gramStart"/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.</w:t>
      </w:r>
      <w:r w:rsidR="00A23EE1"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В</w:t>
      </w:r>
      <w:proofErr w:type="gramEnd"/>
      <w:r w:rsidR="00A23EE1"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ещественные</w:t>
      </w:r>
      <w:proofErr w:type="spellEnd"/>
      <w:r w:rsidR="00A23EE1"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 исторические источники. 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Вещи рассказывают о прошлом. Народные ремёсла и промыслы</w:t>
      </w:r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 на Кубани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. Одежда жителей Кубани в прошлом и настоящем. </w:t>
      </w:r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П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исьменные источники. Устная история родного края. Обычаи и традиции народов, живущих на Кубани. </w:t>
      </w:r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Города и районы Краснодарского края. </w:t>
      </w:r>
      <w:proofErr w:type="spellStart"/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Екатеринодар</w:t>
      </w:r>
      <w:proofErr w:type="spellEnd"/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 – Краснодар. Краснодар – админ</w:t>
      </w:r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истративный центр 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 xml:space="preserve"> края. </w:t>
      </w:r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Глава администрации края (г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убернатор</w:t>
      </w:r>
      <w:r w:rsidR="00A23EE1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)</w:t>
      </w: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.</w:t>
      </w:r>
    </w:p>
    <w:p w:rsidR="00C92B6A" w:rsidRPr="00962A19" w:rsidRDefault="001D392B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Проектная работа «Земля отцов – моя земля».</w:t>
      </w:r>
    </w:p>
    <w:p w:rsidR="00C92B6A" w:rsidRPr="00962A19" w:rsidRDefault="001D392B" w:rsidP="004406D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2A19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 xml:space="preserve">Раздел 3. </w:t>
      </w:r>
      <w:r w:rsidR="002E4687">
        <w:rPr>
          <w:rFonts w:ascii="Times New Roman" w:hAnsi="Times New Roman" w:cs="Times New Roman"/>
          <w:b/>
          <w:sz w:val="24"/>
          <w:szCs w:val="24"/>
          <w:lang w:eastAsia="ru-RU"/>
        </w:rPr>
        <w:t>Жизнь дана на добрые дела (5</w:t>
      </w:r>
      <w:r w:rsidRPr="00962A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1D392B" w:rsidRPr="00962A19" w:rsidRDefault="001D392B" w:rsidP="004406D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Просветители земли кубанской. Защитники Отечества. Труженики полей. Наши земляки – гордость страны. Радетели земли кубанской. </w:t>
      </w:r>
      <w:r w:rsidR="00A23EE1">
        <w:rPr>
          <w:rFonts w:ascii="Times New Roman" w:hAnsi="Times New Roman" w:cs="Times New Roman"/>
          <w:sz w:val="24"/>
          <w:szCs w:val="24"/>
          <w:lang w:eastAsia="ru-RU"/>
        </w:rPr>
        <w:t>Наследники земли отцов</w:t>
      </w:r>
      <w:proofErr w:type="gramStart"/>
      <w:r w:rsidR="00A23EE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62A1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406D9" w:rsidRDefault="001D392B" w:rsidP="004406D9">
      <w:pPr>
        <w:pStyle w:val="a4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962A19">
        <w:rPr>
          <w:rFonts w:ascii="Times New Roman" w:hAnsi="Times New Roman" w:cs="Times New Roman"/>
          <w:sz w:val="24"/>
          <w:szCs w:val="24"/>
          <w:lang w:eastAsia="ru-RU"/>
        </w:rPr>
        <w:t>Проектная работа  «Жизнь дана на добрые дела»</w:t>
      </w:r>
    </w:p>
    <w:p w:rsidR="002E4687" w:rsidRDefault="002E4687" w:rsidP="002E4687">
      <w:pPr>
        <w:pStyle w:val="a4"/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</w:pPr>
      <w:r w:rsidRPr="002E4687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ru-RU"/>
        </w:rPr>
        <w:t>Раздел 4. Духовные истоки Кубани (4 часа).</w:t>
      </w:r>
    </w:p>
    <w:p w:rsidR="002E4687" w:rsidRPr="002E4687" w:rsidRDefault="002E4687" w:rsidP="002E4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687">
        <w:rPr>
          <w:rFonts w:ascii="Times New Roman" w:hAnsi="Times New Roman" w:cs="Times New Roman"/>
          <w:sz w:val="24"/>
          <w:szCs w:val="24"/>
        </w:rPr>
        <w:t>Библия. Библиотеки. Евангелие – главная книга казаков. Культурное наследие Кубани. Музеи – хранители  материальной и духовной культуры. Я как хранитель духовного наследия Кубани.</w:t>
      </w:r>
    </w:p>
    <w:p w:rsidR="002E4687" w:rsidRDefault="002E4687" w:rsidP="002E4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D9" w:rsidRDefault="004406D9" w:rsidP="004406D9">
      <w:pPr>
        <w:pStyle w:val="a4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</w:p>
    <w:p w:rsidR="004406D9" w:rsidRDefault="004406D9" w:rsidP="004406D9">
      <w:pPr>
        <w:pStyle w:val="a4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Практическая часть.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.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роект «Будем жить одной семьёй».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о школой (экскурсия)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й проект «Мы такие разные, но так похожи».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9B0">
        <w:rPr>
          <w:rFonts w:ascii="Times New Roman" w:hAnsi="Times New Roman" w:cs="Times New Roman"/>
          <w:sz w:val="24"/>
          <w:szCs w:val="24"/>
        </w:rPr>
        <w:t>Достопримечательн</w:t>
      </w:r>
      <w:r>
        <w:rPr>
          <w:rFonts w:ascii="Times New Roman" w:hAnsi="Times New Roman" w:cs="Times New Roman"/>
          <w:sz w:val="24"/>
          <w:szCs w:val="24"/>
        </w:rPr>
        <w:t>ости нашего населённого пун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экскурсия)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>Правила поведения в общественных местах, на улице (экскурсия)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bCs/>
          <w:w w:val="104"/>
          <w:sz w:val="24"/>
          <w:szCs w:val="24"/>
        </w:rPr>
      </w:pPr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Исследовательский </w:t>
      </w:r>
      <w:proofErr w:type="gramStart"/>
      <w:r>
        <w:rPr>
          <w:rFonts w:ascii="Times New Roman" w:hAnsi="Times New Roman" w:cs="Times New Roman"/>
          <w:bCs/>
          <w:w w:val="104"/>
          <w:sz w:val="24"/>
          <w:szCs w:val="24"/>
        </w:rPr>
        <w:t>проект</w:t>
      </w:r>
      <w:proofErr w:type="gramEnd"/>
      <w:r>
        <w:rPr>
          <w:rFonts w:ascii="Times New Roman" w:hAnsi="Times New Roman" w:cs="Times New Roman"/>
          <w:bCs/>
          <w:w w:val="104"/>
          <w:sz w:val="24"/>
          <w:szCs w:val="24"/>
        </w:rPr>
        <w:t xml:space="preserve"> «Какой я житель».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и животные вокруг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кскурсия)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природы моей мест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кскурсия)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мастерская «Милый сердцу уголок»</w:t>
      </w:r>
    </w:p>
    <w:p w:rsidR="004406D9" w:rsidRDefault="004406D9" w:rsidP="0044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.</w:t>
      </w:r>
    </w:p>
    <w:p w:rsidR="004406D9" w:rsidRDefault="004406D9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Годовой исследовательский проект сезонных изменений.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Часть 1: «Уж небо осенью дышало».</w:t>
      </w:r>
    </w:p>
    <w:p w:rsidR="004406D9" w:rsidRDefault="004406D9" w:rsidP="004406D9">
      <w:pPr>
        <w:pStyle w:val="a4"/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231E1F"/>
          <w:sz w:val="24"/>
          <w:szCs w:val="24"/>
          <w:lang w:eastAsia="ru-RU"/>
        </w:rPr>
        <w:t>Исследовательский проект «Растения и животные в природе и жизни людей».</w:t>
      </w:r>
    </w:p>
    <w:p w:rsidR="004406D9" w:rsidRPr="00F07CD7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Исследовательский проект «Растения и животные в природе и жизни людей».</w:t>
      </w:r>
    </w:p>
    <w:p w:rsidR="004406D9" w:rsidRPr="00F07CD7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Годовой исследовательский проект сезонных изменений.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Часть 2: «Зимушка-зима, зима снежная была».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Исследовательский проект «Где я могу проводить свободное время».</w:t>
      </w:r>
    </w:p>
    <w:p w:rsidR="004406D9" w:rsidRPr="00F07CD7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Годовой исследовательский проект сезонных изменений.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Часть 3: «Ласточка с весною в сени к нам летит».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sz w:val="24"/>
          <w:szCs w:val="24"/>
        </w:rPr>
        <w:lastRenderedPageBreak/>
        <w:t>Творческий проект «Труд в моей семье».</w:t>
      </w:r>
    </w:p>
    <w:p w:rsidR="004406D9" w:rsidRPr="00F07CD7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Годовой исследовательский проект сезонных изменений.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 w:rsidRPr="00F07CD7"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Часть 4: «Здравствуй, лето!»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31E1F"/>
          <w:w w:val="106"/>
          <w:sz w:val="24"/>
          <w:szCs w:val="24"/>
        </w:rPr>
        <w:t>3 класс</w:t>
      </w:r>
    </w:p>
    <w:p w:rsidR="004406D9" w:rsidRPr="00F07CD7" w:rsidRDefault="004406D9" w:rsidP="004406D9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7CD7">
        <w:rPr>
          <w:rFonts w:ascii="Times New Roman" w:eastAsia="MS Mincho" w:hAnsi="Times New Roman" w:cs="Times New Roman"/>
          <w:bCs/>
          <w:w w:val="108"/>
          <w:sz w:val="24"/>
          <w:szCs w:val="24"/>
        </w:rPr>
        <w:t>Творческий проект «</w:t>
      </w:r>
      <w:r w:rsidRPr="00F07CD7">
        <w:rPr>
          <w:rFonts w:ascii="Times New Roman" w:eastAsia="MS Mincho" w:hAnsi="Times New Roman" w:cs="Times New Roman"/>
          <w:sz w:val="24"/>
          <w:szCs w:val="24"/>
        </w:rPr>
        <w:t>Нет в мире краше Родины нашей».</w:t>
      </w:r>
    </w:p>
    <w:p w:rsidR="004406D9" w:rsidRPr="00F07CD7" w:rsidRDefault="004406D9" w:rsidP="0044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CD7">
        <w:rPr>
          <w:rFonts w:ascii="Times New Roman" w:eastAsia="Times New Roman" w:hAnsi="Times New Roman" w:cs="Times New Roman"/>
          <w:sz w:val="24"/>
          <w:szCs w:val="24"/>
        </w:rPr>
        <w:t>Исследовательский проект  «Без прошлого нет настоящего».</w:t>
      </w:r>
    </w:p>
    <w:p w:rsidR="004406D9" w:rsidRDefault="004406D9" w:rsidP="0044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CD7">
        <w:rPr>
          <w:rFonts w:ascii="Times New Roman" w:eastAsia="Times New Roman" w:hAnsi="Times New Roman" w:cs="Times New Roman"/>
          <w:sz w:val="24"/>
          <w:szCs w:val="24"/>
        </w:rPr>
        <w:t>Проектная работа «Казачьему роду нет переводу»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класс</w:t>
      </w:r>
    </w:p>
    <w:p w:rsidR="004406D9" w:rsidRPr="00F07CD7" w:rsidRDefault="004406D9" w:rsidP="004406D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07CD7">
        <w:rPr>
          <w:rFonts w:ascii="Times New Roman" w:eastAsiaTheme="minorHAnsi" w:hAnsi="Times New Roman" w:cs="Times New Roman"/>
          <w:sz w:val="24"/>
          <w:szCs w:val="24"/>
        </w:rPr>
        <w:t>Проектная работа «Береги землю родимую, как мать любимую».</w:t>
      </w:r>
    </w:p>
    <w:p w:rsidR="004406D9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Вещи рассказывают о прошлом. Предметы быта различных эпох</w:t>
      </w:r>
      <w:proofErr w:type="gramStart"/>
      <w:r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э</w:t>
      </w:r>
      <w:proofErr w:type="gramEnd"/>
      <w:r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кскурсия в музей)</w:t>
      </w:r>
    </w:p>
    <w:p w:rsidR="004406D9" w:rsidRPr="000D01E8" w:rsidRDefault="004406D9" w:rsidP="004406D9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sz w:val="24"/>
          <w:szCs w:val="24"/>
        </w:rPr>
      </w:pPr>
      <w:r w:rsidRPr="000D01E8"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Проектная работа «Земля отцов – моя земля».</w:t>
      </w:r>
    </w:p>
    <w:p w:rsidR="002C3707" w:rsidRPr="00F9128C" w:rsidRDefault="004406D9" w:rsidP="00F9128C">
      <w:pPr>
        <w:spacing w:after="0" w:line="240" w:lineRule="auto"/>
        <w:rPr>
          <w:rFonts w:ascii="Times New Roman" w:eastAsia="Calibri" w:hAnsi="Times New Roman" w:cs="Times New Roman"/>
          <w:bCs/>
          <w:color w:val="231E1F"/>
          <w:sz w:val="24"/>
          <w:szCs w:val="24"/>
        </w:rPr>
      </w:pPr>
      <w:r w:rsidRPr="000D01E8"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Проектная работа  «Жизнь дана на добрые дела»</w:t>
      </w:r>
      <w:r w:rsidR="002C3707">
        <w:rPr>
          <w:rFonts w:ascii="Times New Roman" w:eastAsia="Calibri" w:hAnsi="Times New Roman" w:cs="Times New Roman"/>
          <w:bCs/>
          <w:color w:val="231E1F"/>
          <w:sz w:val="24"/>
          <w:szCs w:val="24"/>
        </w:rPr>
        <w:t>.</w:t>
      </w:r>
    </w:p>
    <w:p w:rsidR="002C3707" w:rsidRDefault="002C3707" w:rsidP="004406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185F" w:rsidRDefault="00F9128C" w:rsidP="004406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0B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DD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C3707" w:rsidRDefault="002C3707" w:rsidP="004406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066"/>
        <w:gridCol w:w="884"/>
        <w:gridCol w:w="851"/>
        <w:gridCol w:w="850"/>
        <w:gridCol w:w="851"/>
      </w:tblGrid>
      <w:tr w:rsidR="002C3707" w:rsidRPr="002C3707" w:rsidTr="00A05F08">
        <w:tc>
          <w:tcPr>
            <w:tcW w:w="567" w:type="dxa"/>
            <w:vMerge w:val="restart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5636" w:type="dxa"/>
            <w:gridSpan w:val="6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.</w:t>
            </w:r>
          </w:p>
        </w:tc>
      </w:tr>
      <w:tr w:rsidR="002C3707" w:rsidRPr="002C3707" w:rsidTr="00A05F08">
        <w:tc>
          <w:tcPr>
            <w:tcW w:w="567" w:type="dxa"/>
            <w:vMerge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066" w:type="dxa"/>
            <w:vMerge w:val="restart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3436" w:type="dxa"/>
            <w:gridSpan w:val="4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программа по классам.</w:t>
            </w:r>
          </w:p>
        </w:tc>
      </w:tr>
      <w:tr w:rsidR="002C3707" w:rsidRPr="002C3707" w:rsidTr="00A05F08">
        <w:tc>
          <w:tcPr>
            <w:tcW w:w="567" w:type="dxa"/>
            <w:vMerge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vMerge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Мой родной край.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и моя школа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и мои родные места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и природа вокруг меня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овные истоки Кубани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ч 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Символика района (города), в котором я живу.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color w:val="231E1F"/>
                <w:sz w:val="28"/>
                <w:szCs w:val="28"/>
                <w:lang w:eastAsia="ru-RU"/>
              </w:rPr>
              <w:t>Природа моей местности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  <w:t>Населённые пункты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  <w:t>Труд и быт моих земляков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  <w:t>Духовные истоки Кубани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/>
                <w:bCs/>
                <w:color w:val="231E1F"/>
                <w:w w:val="106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/>
                <w:bCs/>
                <w:color w:val="231E1F"/>
                <w:w w:val="106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Изучаем родной край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т в мире краше </w:t>
            </w: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дины нашей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прошлого нет настоящего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ьему роду нет переводу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  <w:t>Духовные истоки Кубани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Краснодарский  край на карте России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ги землю родимую, как мать любимую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color w:val="231E1F"/>
                <w:sz w:val="28"/>
                <w:szCs w:val="28"/>
                <w:lang w:eastAsia="ru-RU"/>
              </w:rPr>
              <w:t>Земля отцов – моя земля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ч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знь дана на добрые дела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ч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Calibri" w:hAnsi="Times New Roman" w:cs="Times New Roman"/>
                <w:bCs/>
                <w:color w:val="231E1F"/>
                <w:w w:val="106"/>
                <w:sz w:val="28"/>
                <w:szCs w:val="28"/>
                <w:lang w:eastAsia="ru-RU"/>
              </w:rPr>
              <w:t>Духовные истоки Кубани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  <w:tr w:rsidR="002C3707" w:rsidRPr="002C3707" w:rsidTr="00A05F08">
        <w:tc>
          <w:tcPr>
            <w:tcW w:w="567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ч</w:t>
            </w:r>
          </w:p>
        </w:tc>
        <w:tc>
          <w:tcPr>
            <w:tcW w:w="1066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 ч</w:t>
            </w:r>
          </w:p>
        </w:tc>
        <w:tc>
          <w:tcPr>
            <w:tcW w:w="884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0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1" w:type="dxa"/>
          </w:tcPr>
          <w:p w:rsidR="002C3707" w:rsidRPr="002C3707" w:rsidRDefault="002C3707" w:rsidP="00A05F0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2C3707" w:rsidRDefault="002C3707" w:rsidP="004406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185F" w:rsidRDefault="00A2185F" w:rsidP="004406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06D9" w:rsidRDefault="004406D9" w:rsidP="002E64F3">
      <w:pPr>
        <w:pStyle w:val="31"/>
        <w:jc w:val="left"/>
        <w:rPr>
          <w:szCs w:val="28"/>
        </w:rPr>
      </w:pPr>
    </w:p>
    <w:p w:rsidR="00CE0A44" w:rsidRDefault="00CE0A44" w:rsidP="001D392B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CE0A44" w:rsidSect="00CE0A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6E7" w:rsidRDefault="009F76E7" w:rsidP="002C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07" w:rsidRDefault="002C3707" w:rsidP="002C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07" w:rsidRPr="002C3707" w:rsidRDefault="002C3707" w:rsidP="002C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3"/>
        <w:tblW w:w="10314" w:type="dxa"/>
        <w:tblLook w:val="04A0" w:firstRow="1" w:lastRow="0" w:firstColumn="1" w:lastColumn="0" w:noHBand="0" w:noVBand="1"/>
      </w:tblPr>
      <w:tblGrid>
        <w:gridCol w:w="6912"/>
        <w:gridCol w:w="3402"/>
      </w:tblGrid>
      <w:tr w:rsidR="002C3707" w:rsidRPr="002C3707" w:rsidTr="00A05F08">
        <w:trPr>
          <w:trHeight w:val="2397"/>
        </w:trPr>
        <w:tc>
          <w:tcPr>
            <w:tcW w:w="6912" w:type="dxa"/>
          </w:tcPr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 заседания 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МБОУ СОШ № 57</w:t>
            </w:r>
          </w:p>
          <w:p w:rsidR="002C3707" w:rsidRPr="002C3707" w:rsidRDefault="00F9128C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4</w:t>
            </w:r>
            <w:r w:rsidR="002C3707" w:rsidRPr="002C3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>___________        Геращенко О.С.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07" w:rsidRPr="002C3707" w:rsidRDefault="002C3707" w:rsidP="002C370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</w:tcPr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07">
              <w:rPr>
                <w:rFonts w:ascii="Times New Roman" w:hAnsi="Times New Roman" w:cs="Times New Roman"/>
                <w:sz w:val="24"/>
                <w:szCs w:val="24"/>
              </w:rPr>
              <w:t xml:space="preserve">___________  </w:t>
            </w:r>
            <w:proofErr w:type="spellStart"/>
            <w:r w:rsidRPr="002C3707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2C37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07" w:rsidRPr="002C3707" w:rsidRDefault="002C3707" w:rsidP="002C3707">
            <w:pPr>
              <w:shd w:val="clear" w:color="auto" w:fill="FFFFFF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07" w:rsidRPr="002C3707" w:rsidRDefault="002C3707" w:rsidP="002C370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6E7" w:rsidRDefault="009F76E7" w:rsidP="001D39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76E7" w:rsidRDefault="009F76E7" w:rsidP="001D39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76E7" w:rsidRDefault="009F76E7" w:rsidP="001D39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9F76E7" w:rsidSect="009F76E7">
      <w:type w:val="continuous"/>
      <w:pgSz w:w="11906" w:h="16838"/>
      <w:pgMar w:top="113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3228F"/>
    <w:multiLevelType w:val="hybridMultilevel"/>
    <w:tmpl w:val="2B7A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E0F9B"/>
    <w:multiLevelType w:val="hybridMultilevel"/>
    <w:tmpl w:val="E140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92B"/>
    <w:rsid w:val="00022352"/>
    <w:rsid w:val="00060220"/>
    <w:rsid w:val="000934A3"/>
    <w:rsid w:val="000C5613"/>
    <w:rsid w:val="0011253C"/>
    <w:rsid w:val="001D392B"/>
    <w:rsid w:val="001F3996"/>
    <w:rsid w:val="002C314C"/>
    <w:rsid w:val="002C3707"/>
    <w:rsid w:val="002D706A"/>
    <w:rsid w:val="002E4687"/>
    <w:rsid w:val="002E6449"/>
    <w:rsid w:val="002E64F3"/>
    <w:rsid w:val="00306F24"/>
    <w:rsid w:val="00326354"/>
    <w:rsid w:val="00366E5F"/>
    <w:rsid w:val="003E71F8"/>
    <w:rsid w:val="003F08E3"/>
    <w:rsid w:val="004406D9"/>
    <w:rsid w:val="00460D56"/>
    <w:rsid w:val="00491CC3"/>
    <w:rsid w:val="004C2514"/>
    <w:rsid w:val="00573A2B"/>
    <w:rsid w:val="005808B8"/>
    <w:rsid w:val="00597773"/>
    <w:rsid w:val="005E403A"/>
    <w:rsid w:val="005E683E"/>
    <w:rsid w:val="005F6135"/>
    <w:rsid w:val="006050ED"/>
    <w:rsid w:val="00610B8D"/>
    <w:rsid w:val="00660B00"/>
    <w:rsid w:val="00667CD6"/>
    <w:rsid w:val="006A0A29"/>
    <w:rsid w:val="006C11F4"/>
    <w:rsid w:val="006D4514"/>
    <w:rsid w:val="006F6EC1"/>
    <w:rsid w:val="007121D0"/>
    <w:rsid w:val="007C6165"/>
    <w:rsid w:val="007E3D4B"/>
    <w:rsid w:val="00896C21"/>
    <w:rsid w:val="008F1E3C"/>
    <w:rsid w:val="00905C98"/>
    <w:rsid w:val="009533D3"/>
    <w:rsid w:val="009912C5"/>
    <w:rsid w:val="009F76E7"/>
    <w:rsid w:val="00A2185F"/>
    <w:rsid w:val="00A22EAF"/>
    <w:rsid w:val="00A23EE1"/>
    <w:rsid w:val="00A61DD1"/>
    <w:rsid w:val="00A83BE1"/>
    <w:rsid w:val="00B32004"/>
    <w:rsid w:val="00B41FBC"/>
    <w:rsid w:val="00C92B6A"/>
    <w:rsid w:val="00CA35D9"/>
    <w:rsid w:val="00CC2836"/>
    <w:rsid w:val="00CE0A44"/>
    <w:rsid w:val="00D139E1"/>
    <w:rsid w:val="00D21E08"/>
    <w:rsid w:val="00D51E93"/>
    <w:rsid w:val="00D76A7E"/>
    <w:rsid w:val="00D976C9"/>
    <w:rsid w:val="00E22D73"/>
    <w:rsid w:val="00E55ECD"/>
    <w:rsid w:val="00E64852"/>
    <w:rsid w:val="00EB3A11"/>
    <w:rsid w:val="00F47347"/>
    <w:rsid w:val="00F6196C"/>
    <w:rsid w:val="00F9128C"/>
    <w:rsid w:val="00FC5DCD"/>
    <w:rsid w:val="00FD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392B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92B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1D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39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392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Заголовок 3+"/>
    <w:basedOn w:val="a"/>
    <w:rsid w:val="001D392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D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66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Основной"/>
    <w:basedOn w:val="a"/>
    <w:link w:val="a7"/>
    <w:rsid w:val="004406D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4406D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4406D9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C370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2C3707"/>
    <w:pPr>
      <w:widowControl w:val="0"/>
      <w:shd w:val="clear" w:color="auto" w:fill="FFFFFF"/>
      <w:spacing w:before="840" w:after="0" w:line="240" w:lineRule="exact"/>
      <w:ind w:firstLine="460"/>
      <w:jc w:val="both"/>
    </w:pPr>
    <w:rPr>
      <w:rFonts w:ascii="Times New Roman" w:eastAsiaTheme="minorHAns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BF72-AA8A-4F91-8831-01BDFE4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34</cp:revision>
  <cp:lastPrinted>2022-09-20T11:36:00Z</cp:lastPrinted>
  <dcterms:created xsi:type="dcterms:W3CDTF">2015-08-26T09:58:00Z</dcterms:created>
  <dcterms:modified xsi:type="dcterms:W3CDTF">2024-08-28T10:04:00Z</dcterms:modified>
</cp:coreProperties>
</file>